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6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ve order registry maintained by the Office of Court Administration of the Texas Judicial System and the removal of certain vacated protective orders from th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5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rotective 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der issued by a court in this state </w:t>
      </w:r>
      <w:r>
        <w:rPr>
          <w:u w:val="single"/>
        </w:rPr>
        <w:t xml:space="preserve">under Chapter 83 or 85, Family Code,</w:t>
      </w:r>
      <w:r>
        <w:t xml:space="preserve"> to prevent family violence, as defined by Section 71.004, Family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issued by a court in this state under Subchapter A, Chapter 7B, Code of Criminal Procedure, to prevent sexual assault or abuse, stalking, trafficking, or other harm to the applican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w:t>
      </w:r>
      <w:r>
        <w:rPr>
          <w:strike/>
        </w:rPr>
        <w:t xml:space="preserve"> </w:t>
      </w:r>
      <w:r>
        <w:rPr>
          <w:strike/>
        </w:rPr>
        <w:t xml:space="preserve">The term includes</w:t>
      </w:r>
      <w:r>
        <w:t xml:space="preserve">] a magistrate's order for emergency protection issued under 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152, Government Code, is amended to read as follows:</w:t>
      </w:r>
    </w:p>
    <w:p w:rsidR="003F3435" w:rsidRDefault="0032493E">
      <w:pPr>
        <w:spacing w:line="480" w:lineRule="auto"/>
        <w:ind w:firstLine="720"/>
        <w:jc w:val="both"/>
      </w:pPr>
      <w:r>
        <w:t xml:space="preserve">Sec.</w:t>
      </w:r>
      <w:r xml:space="preserve">
        <w:t> </w:t>
      </w:r>
      <w:r>
        <w:t xml:space="preserve">72.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82,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83 or 8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154(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rotective order issued under Article </w:t>
      </w:r>
      <w:r>
        <w:rPr>
          <w:u w:val="single"/>
        </w:rPr>
        <w:t xml:space="preserve">7B.002 or</w:t>
      </w:r>
      <w:r>
        <w:t xml:space="preserve"> 17.292, Code of Criminal Procedure, or Chapter 8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tective order that was vac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w:t>
      </w:r>
      <w:r>
        <w:rPr>
          <w:u w:val="single"/>
        </w:rPr>
        <w:t xml:space="preserve">, or a vacated order other than an order that was vacated as the result of an appeal or bill of review from a district or county court</w:t>
      </w:r>
      <w:r>
        <w:t xml:space="preserve">. </w:t>
      </w:r>
      <w:r>
        <w:t xml:space="preserve"> </w:t>
      </w:r>
      <w:r>
        <w:t xml:space="preserve">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for</w:t>
      </w:r>
      <w:r>
        <w:t xml:space="preserve"> </w:t>
      </w:r>
      <w:r>
        <w:t xml:space="preserve">[</w:t>
      </w:r>
      <w:r>
        <w:rPr>
          <w:strike/>
        </w:rPr>
        <w:t xml:space="preserve">For</w:t>
      </w:r>
      <w:r>
        <w:t xml:space="preserve">] a protective order that is vacated or that has expired, the clerk of the applicable court shall modify the record of the order in the registry to reflect the order's status as vacated or expired. </w:t>
      </w:r>
      <w:r>
        <w:t xml:space="preserve"> </w:t>
      </w:r>
      <w:r>
        <w:rPr>
          <w:u w:val="single"/>
        </w:rPr>
        <w:t xml:space="preserve">The clerk shall ensure that a record of a vacated order is not accessible by the publi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as the result of an appeal or bill of review from a district or county court, the clerk of the applicable court shall notify the office not later than the end of the next business day after the date the protective order was vacated. </w:t>
      </w:r>
      <w:r>
        <w:rPr>
          <w:u w:val="single"/>
        </w:rPr>
        <w:t xml:space="preserve"> </w:t>
      </w:r>
      <w:r>
        <w:rPr>
          <w:u w:val="single"/>
        </w:rPr>
        <w:t xml:space="preserve">The office shall remove the record of the order from the registry not later than the third business day after the date the notice from the clerk was recei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1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ensure that the public may access information about protective orders, other than information about </w:t>
      </w:r>
      <w:r>
        <w:rPr>
          <w:u w:val="single"/>
        </w:rPr>
        <w:t xml:space="preserve">vacated orders or</w:t>
      </w:r>
      <w:r>
        <w:t xml:space="preserve"> </w:t>
      </w:r>
      <w:r>
        <w:t xml:space="preserve">orders under Article </w:t>
      </w:r>
      <w:r>
        <w:rPr>
          <w:u w:val="single"/>
        </w:rPr>
        <w:t xml:space="preserve">7B.002 or</w:t>
      </w:r>
      <w:r>
        <w:t xml:space="preserve"> 17.292, Code of Criminal Procedure, or Chapter 83,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72.154(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152, Government Code, as amended by this Act, applies only to an application for a protective order filed or a protective order issue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remove the record of any protective orders that have been vacated as the result of an appeal or bill of review from a district or county court from the protective order registry established under Subchapter F, Chapter 72, Government Code, as amended by this Act; and</w:t>
      </w:r>
    </w:p>
    <w:p w:rsidR="003F3435" w:rsidRDefault="0032493E">
      <w:pPr>
        <w:spacing w:line="480" w:lineRule="auto"/>
        <w:ind w:firstLine="1440"/>
        <w:jc w:val="both"/>
      </w:pPr>
      <w:r>
        <w:t xml:space="preserve">(2)</w:t>
      </w:r>
      <w:r xml:space="preserve">
        <w:t> </w:t>
      </w:r>
      <w:r xml:space="preserve">
        <w:t> </w:t>
      </w:r>
      <w:r>
        <w:t xml:space="preserve">ensure that the records of vacated orders, other than orders described by Subdivision (1) of this section that are removed from the registry, are not accessible by the publi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